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Пояснения </w:t>
      </w: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ства образования в МОУ «СОШ № 55» г. Магнитогорска</w:t>
      </w:r>
    </w:p>
    <w:p w:rsidR="00547137" w:rsidRPr="00547137" w:rsidRDefault="00547137" w:rsidP="00547137">
      <w:pPr>
        <w:tabs>
          <w:tab w:val="left" w:pos="732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ab/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Входная контрольная работа по литературному чтению для 2 класса.</w:t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 по литературному чтению для 2 класса, количестве заданий, об их форме и уровне сложности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Мониторинг предметных результатов проводится в соответствии с «Положением о внутренней системе оценки качества образования в МОУ «СОШ № 55» г. Магнитогорска», «Положением о формах, периодичности, порядке текущего контроля успеваемости и промежуточной аттестации обучающихся в МОУ "СОШ № 55" г. Магнитогорска»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Назначение диагностической работы</w:t>
      </w:r>
    </w:p>
    <w:p w:rsidR="00547137" w:rsidRPr="00547137" w:rsidRDefault="00547137" w:rsidP="00547137">
      <w:pPr>
        <w:tabs>
          <w:tab w:val="left" w:pos="916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            Работа предназначена для проведения процедуры текущей диагностики индивидуальной общеобразовательной подготовки обучающихся по предмету «Литературное чтение» во 2 классе. Объект оценивания: повторение изученного в 1 классе. Содержание заданий тестов соответствует блокам изучения курса по литературному чтению. Тесты составлены таким образом, что показывают уровень сформированности учебных умений – воспринимать и выполнять учебную задачу, контролировать и корректировать собственные действия по ходу выполнения заданий. Вид работы: тест. Тест содержит 10 заданий, разделённых на три части. Часть 1 – задания 1-6 предусматривают выбор единственного правильного ответа из трёх предложенных. Часть 2-задания 7-9 требуют записи краткого ответа. Часть 3 - задание 10 требует выписать предложение из текста, раскрывающие те или иные события. На выполнение тестовой работы отводится 35 минут.</w:t>
      </w:r>
    </w:p>
    <w:p w:rsidR="00547137" w:rsidRPr="00547137" w:rsidRDefault="00547137" w:rsidP="00547137">
      <w:pPr>
        <w:tabs>
          <w:tab w:val="left" w:pos="916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Проверяемые планируем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945"/>
        <w:gridCol w:w="1521"/>
        <w:gridCol w:w="1106"/>
        <w:gridCol w:w="1209"/>
      </w:tblGrid>
      <w:tr w:rsidR="00547137" w:rsidRPr="00547137" w:rsidTr="002B0FDC">
        <w:tc>
          <w:tcPr>
            <w:tcW w:w="301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646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814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592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648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: базовый , повышенный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6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произведения к тому или иному жанру (стихотворение, сказка, рассказ)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46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46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46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46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конкретные сведения, факты, заданные в явном виде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46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заголовок, соответствующий содержанию и общему смыслу текста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646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представленную в 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явном виде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ивать связи, отношения, не высказанные в тексте напрямую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 был почти у решётки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46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ённо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46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тнесла малыша в угол клетки и осторожно положила к волчатам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46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547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явном виде</w:t>
            </w:r>
            <w:r w:rsidRPr="00547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ши очень заботливо ухаживали за своим потомством.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Calibri" w:eastAsia="Calibri" w:hAnsi="Calibri" w:cs="Times New Roman"/>
        </w:rPr>
      </w:pP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11- 9 баллов высокий уровень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8-7 баллов средний уровень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6-5 баллов ниже среднего уровень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4-0 баллов критический уровень</w:t>
      </w:r>
    </w:p>
    <w:p w:rsidR="00547137" w:rsidRPr="00547137" w:rsidRDefault="00547137" w:rsidP="00547137">
      <w:pPr>
        <w:spacing w:after="200" w:line="276" w:lineRule="auto"/>
        <w:rPr>
          <w:rFonts w:ascii="Calibri" w:eastAsia="Calibri" w:hAnsi="Calibri" w:cs="Times New Roman"/>
        </w:rPr>
      </w:pPr>
    </w:p>
    <w:p w:rsidR="00547137" w:rsidRPr="00547137" w:rsidRDefault="00547137" w:rsidP="005471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онный вариант 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 xml:space="preserve">входной контрольной </w:t>
      </w:r>
      <w:r w:rsidRPr="00547137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</w:p>
    <w:p w:rsidR="00547137" w:rsidRP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Предмет: литературное чтение</w:t>
      </w:r>
    </w:p>
    <w:p w:rsidR="00547137" w:rsidRP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Класс: 2 класс</w:t>
      </w:r>
    </w:p>
    <w:p w:rsidR="00547137" w:rsidRPr="00547137" w:rsidRDefault="00547137" w:rsidP="00547137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Инструкция по выполнению работы</w:t>
      </w:r>
    </w:p>
    <w:p w:rsidR="00547137" w:rsidRPr="00547137" w:rsidRDefault="00547137" w:rsidP="00547137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Перед тобой задания по литературному чтению, внимательно читай каждое задание и ответы к нему. Выбери правильный ответ. Пожалуйста обрати внимание на то, что правильный ответ только один. Если ты отметишь два ответа, задание будет считаться невыполненным. Номер правильного ответа в заданиях 1-6 зачеркни, в заданиях 7-9 нужно записать краткий ответ. В задании10 требуется выписать предложение из текста, раскрывающие те или иные события. Если ошибся, то зачеркни ошибку и выбери другой </w:t>
      </w:r>
      <w:r w:rsidRPr="005471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вет. Если не удаётся выполнить задание, о переходи к следующему. Если останется время, ты сможешь вернуться к заданию, вызвавшему затруднение. Когда выполнишь все задания теста, проверь работу. </w:t>
      </w:r>
      <w:r w:rsidRPr="00547137">
        <w:rPr>
          <w:rFonts w:ascii="Times New Roman" w:eastAsia="Calibri" w:hAnsi="Times New Roman" w:cs="Times New Roman"/>
          <w:i/>
          <w:sz w:val="24"/>
          <w:szCs w:val="24"/>
        </w:rPr>
        <w:t>Желаем тебе удачи!</w:t>
      </w:r>
    </w:p>
    <w:p w:rsidR="00547137" w:rsidRP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37">
        <w:rPr>
          <w:rFonts w:ascii="Times New Roman" w:eastAsia="Calibri" w:hAnsi="Times New Roman" w:cs="Times New Roman"/>
          <w:b/>
          <w:sz w:val="24"/>
          <w:szCs w:val="24"/>
        </w:rPr>
        <w:t>Прочитай текст.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 xml:space="preserve">В одной клетке сидела волчица, а в соседней- овчарка. У обеих были маленькие щенята. Мамаши очень заботливо ухаживали за своим </w:t>
      </w:r>
      <w:r w:rsidRPr="00547137">
        <w:rPr>
          <w:rFonts w:ascii="Times New Roman" w:eastAsia="Calibri" w:hAnsi="Times New Roman" w:cs="Times New Roman"/>
          <w:b/>
          <w:sz w:val="24"/>
        </w:rPr>
        <w:t>потомством</w:t>
      </w:r>
      <w:r w:rsidRPr="00547137">
        <w:rPr>
          <w:rFonts w:ascii="Times New Roman" w:eastAsia="Calibri" w:hAnsi="Times New Roman" w:cs="Times New Roman"/>
          <w:sz w:val="24"/>
        </w:rPr>
        <w:t xml:space="preserve">. 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>Однажды, когда овчарка грызла кость, один её щенок отполз в сторону и оказался около решётки. Маленькой щели было достаточно, чтобы щенок оказался в клетке волчицы. Служитель взял палку. Он хотел палкой достать малыша.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 xml:space="preserve">Волчица </w:t>
      </w:r>
      <w:r w:rsidRPr="00547137">
        <w:rPr>
          <w:rFonts w:ascii="Times New Roman" w:eastAsia="Calibri" w:hAnsi="Times New Roman" w:cs="Times New Roman"/>
          <w:b/>
          <w:sz w:val="24"/>
        </w:rPr>
        <w:t>напряжённо</w:t>
      </w:r>
      <w:r w:rsidRPr="00547137">
        <w:rPr>
          <w:rFonts w:ascii="Times New Roman" w:eastAsia="Calibri" w:hAnsi="Times New Roman" w:cs="Times New Roman"/>
          <w:sz w:val="24"/>
        </w:rPr>
        <w:t xml:space="preserve"> следили за щенком. Щенок был почти у решётки. Вдруг волчица схватила его в зубы. Она отнесла малыша в угол клетки и осторожно положила к волчатам. Так и остался жить среди волчат щенок овчарки.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 xml:space="preserve"> Вот такой интересный был случай.</w:t>
      </w:r>
    </w:p>
    <w:p w:rsidR="00547137" w:rsidRPr="00547137" w:rsidRDefault="00547137" w:rsidP="00547137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>По В.Чаплиной</w:t>
      </w:r>
    </w:p>
    <w:p w:rsidR="00547137" w:rsidRPr="00547137" w:rsidRDefault="00547137" w:rsidP="00547137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>(97 слов)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>______________________________________________________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708AC">
        <w:rPr>
          <w:rFonts w:ascii="Times New Roman" w:eastAsia="Calibri" w:hAnsi="Times New Roman" w:cs="Times New Roman"/>
          <w:b/>
          <w:sz w:val="24"/>
        </w:rPr>
        <w:t>Потомство</w:t>
      </w:r>
      <w:r w:rsidRPr="00547137">
        <w:rPr>
          <w:rFonts w:ascii="Times New Roman" w:eastAsia="Calibri" w:hAnsi="Times New Roman" w:cs="Times New Roman"/>
          <w:sz w:val="24"/>
        </w:rPr>
        <w:t xml:space="preserve"> – поколение, которое появляется одно за другим.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708AC">
        <w:rPr>
          <w:rFonts w:ascii="Times New Roman" w:eastAsia="Calibri" w:hAnsi="Times New Roman" w:cs="Times New Roman"/>
          <w:b/>
          <w:sz w:val="24"/>
        </w:rPr>
        <w:t>Служитель-</w:t>
      </w:r>
      <w:r w:rsidRPr="00547137">
        <w:rPr>
          <w:rFonts w:ascii="Times New Roman" w:eastAsia="Calibri" w:hAnsi="Times New Roman" w:cs="Times New Roman"/>
          <w:sz w:val="24"/>
        </w:rPr>
        <w:t xml:space="preserve"> человек, который работает где-либо и выполняет определённые обязанности.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708AC">
        <w:rPr>
          <w:rFonts w:ascii="Times New Roman" w:eastAsia="Calibri" w:hAnsi="Times New Roman" w:cs="Times New Roman"/>
          <w:b/>
          <w:sz w:val="24"/>
        </w:rPr>
        <w:t>Напряжённо-</w:t>
      </w:r>
      <w:r w:rsidRPr="00547137">
        <w:rPr>
          <w:rFonts w:ascii="Times New Roman" w:eastAsia="Calibri" w:hAnsi="Times New Roman" w:cs="Times New Roman"/>
          <w:sz w:val="24"/>
        </w:rPr>
        <w:t xml:space="preserve"> происходящее с усилием, неспокойно, требующее внимания.</w:t>
      </w:r>
    </w:p>
    <w:p w:rsidR="005711B9" w:rsidRDefault="005711B9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</w:p>
    <w:p w:rsidR="005711B9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547137">
        <w:rPr>
          <w:rFonts w:ascii="Times New Roman" w:eastAsia="Calibri" w:hAnsi="Times New Roman" w:cs="Times New Roman"/>
          <w:b/>
          <w:sz w:val="24"/>
        </w:rPr>
        <w:t>1.Что это за текст?</w:t>
      </w:r>
    </w:p>
    <w:p w:rsidR="002B0FDC" w:rsidRDefault="002B0FDC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  <w:sectPr w:rsidR="002B0F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lastRenderedPageBreak/>
        <w:t>1) стихотворение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lastRenderedPageBreak/>
        <w:t>2) сказка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lastRenderedPageBreak/>
        <w:t>3) рассказ</w:t>
      </w:r>
    </w:p>
    <w:p w:rsidR="002B0FDC" w:rsidRDefault="002B0FDC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  <w:sectPr w:rsidR="002B0FDC" w:rsidSect="002B0FD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B0FDC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547137">
        <w:rPr>
          <w:rFonts w:ascii="Times New Roman" w:eastAsia="Calibri" w:hAnsi="Times New Roman" w:cs="Times New Roman"/>
          <w:b/>
          <w:sz w:val="24"/>
        </w:rPr>
        <w:lastRenderedPageBreak/>
        <w:t>2. Как можно назвать детёнышей волчицы и овчарки?</w:t>
      </w:r>
    </w:p>
    <w:p w:rsidR="002B0FDC" w:rsidRDefault="002B0FDC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  <w:sectPr w:rsidR="002B0FDC" w:rsidSect="002B0F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lastRenderedPageBreak/>
        <w:t>1) овчарята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lastRenderedPageBreak/>
        <w:t>2) щенята</w:t>
      </w:r>
    </w:p>
    <w:p w:rsidR="002B0FDC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lastRenderedPageBreak/>
        <w:t>3) волчата</w:t>
      </w:r>
    </w:p>
    <w:p w:rsidR="002B0FDC" w:rsidRDefault="002B0FDC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  <w:sectPr w:rsidR="002B0FDC" w:rsidSect="002B0FD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547137">
        <w:rPr>
          <w:rFonts w:ascii="Times New Roman" w:eastAsia="Calibri" w:hAnsi="Times New Roman" w:cs="Times New Roman"/>
          <w:b/>
          <w:sz w:val="24"/>
        </w:rPr>
        <w:lastRenderedPageBreak/>
        <w:t>3.Что стал делать служитель, чтобы помочь маленькому щенку овчарки?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>1) стал доставать его палкой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>2) открыл клетку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>3) отогнал волчицу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547137">
        <w:rPr>
          <w:rFonts w:ascii="Times New Roman" w:eastAsia="Calibri" w:hAnsi="Times New Roman" w:cs="Times New Roman"/>
          <w:b/>
          <w:sz w:val="24"/>
        </w:rPr>
        <w:t>4. По какой причине овчарка не заметила исчезновение своего щенка?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>1) спала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>2) занималась воспитанием других щенков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lastRenderedPageBreak/>
        <w:t>3</w:t>
      </w:r>
      <w:r w:rsidRPr="00547137">
        <w:rPr>
          <w:rFonts w:ascii="Times New Roman" w:eastAsia="Calibri" w:hAnsi="Times New Roman" w:cs="Times New Roman"/>
          <w:b/>
          <w:sz w:val="24"/>
        </w:rPr>
        <w:t xml:space="preserve">) </w:t>
      </w:r>
      <w:r w:rsidRPr="00547137">
        <w:rPr>
          <w:rFonts w:ascii="Times New Roman" w:eastAsia="Calibri" w:hAnsi="Times New Roman" w:cs="Times New Roman"/>
          <w:sz w:val="24"/>
        </w:rPr>
        <w:t>грызла кость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547137">
        <w:rPr>
          <w:rFonts w:ascii="Times New Roman" w:eastAsia="Calibri" w:hAnsi="Times New Roman" w:cs="Times New Roman"/>
          <w:b/>
          <w:sz w:val="24"/>
        </w:rPr>
        <w:t>5. С кем остался жить щенок овчарки?</w:t>
      </w:r>
    </w:p>
    <w:p w:rsidR="002B0FDC" w:rsidRDefault="002B0FDC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  <w:sectPr w:rsidR="002B0FDC" w:rsidSect="002B0F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lastRenderedPageBreak/>
        <w:t>1) в клетке среди волчат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lastRenderedPageBreak/>
        <w:t>2) в доме служителя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lastRenderedPageBreak/>
        <w:t>3) с матерью овчаркой</w:t>
      </w:r>
    </w:p>
    <w:p w:rsidR="002B0FDC" w:rsidRDefault="002B0FDC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  <w:sectPr w:rsidR="002B0FDC" w:rsidSect="002B0FD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B0FDC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547137">
        <w:rPr>
          <w:rFonts w:ascii="Times New Roman" w:eastAsia="Calibri" w:hAnsi="Times New Roman" w:cs="Times New Roman"/>
          <w:b/>
          <w:sz w:val="24"/>
        </w:rPr>
        <w:lastRenderedPageBreak/>
        <w:t>6. Выбери подходящее заглавие к тексту</w:t>
      </w:r>
    </w:p>
    <w:p w:rsidR="002B0FDC" w:rsidRDefault="002B0FDC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  <w:sectPr w:rsidR="002B0FDC" w:rsidSect="002B0F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lastRenderedPageBreak/>
        <w:t>1) История.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lastRenderedPageBreak/>
        <w:t>2) В чужой клетке</w:t>
      </w:r>
    </w:p>
    <w:p w:rsidR="002B0FDC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lastRenderedPageBreak/>
        <w:t>3) Про животных.</w:t>
      </w:r>
    </w:p>
    <w:p w:rsidR="002B0FDC" w:rsidRDefault="002B0FDC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  <w:sectPr w:rsidR="002B0FDC" w:rsidSect="002B0FD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547137">
        <w:rPr>
          <w:rFonts w:ascii="Times New Roman" w:eastAsia="Calibri" w:hAnsi="Times New Roman" w:cs="Times New Roman"/>
          <w:b/>
          <w:sz w:val="24"/>
        </w:rPr>
        <w:lastRenderedPageBreak/>
        <w:t>7. Почему волчица сумела схватить щенка овчарки зубами?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>Ответ: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547137">
        <w:rPr>
          <w:rFonts w:ascii="Times New Roman" w:eastAsia="Calibri" w:hAnsi="Times New Roman" w:cs="Times New Roman"/>
          <w:b/>
          <w:sz w:val="24"/>
        </w:rPr>
        <w:t>8. Как следила волчица за маленьким щенком овчарки?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 xml:space="preserve">Ответ: _______________________________________________________________________ 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547137">
        <w:rPr>
          <w:rFonts w:ascii="Times New Roman" w:eastAsia="Calibri" w:hAnsi="Times New Roman" w:cs="Times New Roman"/>
          <w:b/>
          <w:sz w:val="24"/>
        </w:rPr>
        <w:t>9. Используя текст произведения, восстанови предложение.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 xml:space="preserve">Ответ: Она _______________________ малыша в угол клетки и ______________________ 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>___________________________к волчатам.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547137">
        <w:rPr>
          <w:rFonts w:ascii="Times New Roman" w:eastAsia="Calibri" w:hAnsi="Times New Roman" w:cs="Times New Roman"/>
          <w:b/>
          <w:sz w:val="24"/>
        </w:rPr>
        <w:t>10. Выпиши из текста предложение, в котором говорится о том, что волчица и овчарка заботились о своём потомстве.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>Ответ: _______________________________________________________________________</w:t>
      </w: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47137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Пояснения </w:t>
      </w: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ства образования в МОУ «СОШ № 55» г. Магнитогорска</w:t>
      </w:r>
    </w:p>
    <w:p w:rsidR="00547137" w:rsidRPr="00547137" w:rsidRDefault="00547137" w:rsidP="00547137">
      <w:pPr>
        <w:tabs>
          <w:tab w:val="left" w:pos="732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ab/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по литературному чтению для 2 класса за первое полугодие.</w:t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 по литературному чтению для 2 класса, количестве заданий, об их форме и уровне сложности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Мониторинг предметных результатов проводится в соответствии с «Положением о внутренней системе оценки качества образования в МОУ «СОШ № 55» г. Магнитогорска», </w:t>
      </w:r>
      <w:r w:rsidRPr="00547137">
        <w:rPr>
          <w:rFonts w:ascii="Times New Roman" w:eastAsia="Calibri" w:hAnsi="Times New Roman" w:cs="Times New Roman"/>
          <w:sz w:val="24"/>
          <w:szCs w:val="24"/>
        </w:rPr>
        <w:lastRenderedPageBreak/>
        <w:t>«Положением о формах, периодичности, порядке текущего контроля успеваемости и промежуточной аттестации обучающихся в МОУ "СОШ № 55" г. Магнитогорска»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Назначение диагностической работы</w:t>
      </w:r>
    </w:p>
    <w:p w:rsidR="00547137" w:rsidRPr="00547137" w:rsidRDefault="00547137" w:rsidP="00547137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            Работа предназначена для проведения процедуры текущей диагностики индивидуальной общеобразовательной подготовки обучающихся по предмету «Литературное чтение» во 2 классе. Объект оценивания: уровень освоения обучающимися 2 класса предметного содержания разделов курса литературного чтения за перовое полугодие, умения и навыки при выполнении тестовой работы. Содержание заданий тестов соответствует блокам изучения курса по литературному чтению. Тесты составлены таким образом, что показывают уровень сформированности учебных умений – воспринимать и выполнять учебную задачу, контролировать и корректировать собственные действия по ходу выполнения заданий. Вид работы: тест. Тест содержит 12 заданий, разделённых на три части. Часть 1 – задания 1-6 предусматривают выбор единственного правильного ответа из трёх предложенных. Часть 2-задания 7-11 требуют записи краткого ответа. Часть 3 - задание 12- 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t>— это задание творческого характера, здесь требуется сформулировать и записать полный ответ, состоящий из двух-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 xml:space="preserve">трёх предложений. </w:t>
      </w:r>
      <w:r w:rsidRPr="00547137">
        <w:rPr>
          <w:rFonts w:ascii="Times New Roman" w:eastAsia="Calibri" w:hAnsi="Times New Roman" w:cs="Times New Roman"/>
          <w:sz w:val="24"/>
          <w:szCs w:val="24"/>
        </w:rPr>
        <w:t>На выполнение тестовой работы отводится 45 минут.</w:t>
      </w:r>
    </w:p>
    <w:p w:rsidR="00547137" w:rsidRPr="00547137" w:rsidRDefault="00547137" w:rsidP="00547137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Проверяемые планируем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947"/>
        <w:gridCol w:w="1521"/>
        <w:gridCol w:w="1106"/>
        <w:gridCol w:w="1207"/>
      </w:tblGrid>
      <w:tr w:rsidR="00547137" w:rsidRPr="00547137" w:rsidTr="002B0FDC">
        <w:tc>
          <w:tcPr>
            <w:tcW w:w="301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647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814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592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: базовый , повышенный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7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произведения к тому или иному жанру (стихотворение, сказка, рассказ)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47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47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47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47" w:type="pct"/>
          </w:tcPr>
          <w:p w:rsidR="00547137" w:rsidRPr="00547137" w:rsidRDefault="009057BF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снять прямое значение слова с опорой на контекст, целенаправленно пополнять на этой основе свой активный словарный запас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47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представленную в 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явном виде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ивать связи, отношения, не высказанные в тексте напрямую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47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137" w:rsidRPr="00547137" w:rsidRDefault="00547137" w:rsidP="00547137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  <w:r w:rsidRPr="00547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Гаркнуть - значит громко окликнуть, закричать.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47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события и устанавливать их последовательность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,3,1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47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ропа эта — особая. Никому по ней нельзя 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ходить, кроме инструктора с собакой, чтобы не было посто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роннего запаха.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647" w:type="pct"/>
          </w:tcPr>
          <w:p w:rsidR="00547137" w:rsidRPr="00547137" w:rsidRDefault="002B0FD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.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блони (какие?) дикие камешки (какие?) острые камни (какие?) круглые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47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твечать на вопросы и задавать вопросы по содержанию произведения; находить в тексте требуемую информацию (конкретные сведения, факты, заданные в </w:t>
            </w:r>
            <w:r w:rsidRPr="00547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явном виде</w:t>
            </w:r>
            <w:r w:rsidRPr="00547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росто странно, отчего это земля так вздыбилась, к небу колесом пошла?.. Быть бы ей ровной...»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2B0FDC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47" w:type="pct"/>
          </w:tcPr>
          <w:p w:rsidR="00547137" w:rsidRPr="00547137" w:rsidRDefault="00F872C2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ть составлять небольшое монологическое высказывание с опорой на авторский текст; оценивать события, героев произведения</w:t>
            </w:r>
          </w:p>
        </w:tc>
        <w:tc>
          <w:tcPr>
            <w:tcW w:w="814" w:type="pct"/>
          </w:tcPr>
          <w:p w:rsidR="00547137" w:rsidRPr="00547137" w:rsidRDefault="00547137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ый ответ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Calibri" w:eastAsia="Calibri" w:hAnsi="Calibri" w:cs="Times New Roman"/>
        </w:rPr>
      </w:pP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20- 18 баллов высокий уровень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17-14 баллов средний уровень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13-10 баллов ниже среднего уровень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9 -0 баллов критический уровень</w:t>
      </w:r>
    </w:p>
    <w:p w:rsidR="00547137" w:rsidRPr="00547137" w:rsidRDefault="00547137" w:rsidP="00547137">
      <w:pPr>
        <w:spacing w:after="200" w:line="276" w:lineRule="auto"/>
        <w:rPr>
          <w:rFonts w:ascii="Calibri" w:eastAsia="Calibri" w:hAnsi="Calibri" w:cs="Times New Roman"/>
        </w:rPr>
      </w:pPr>
    </w:p>
    <w:p w:rsidR="00D912DC" w:rsidRDefault="00547137" w:rsidP="00D912D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онный вариант 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>контрольной работы за первое полугодие</w:t>
      </w:r>
    </w:p>
    <w:p w:rsidR="00547137" w:rsidRPr="00547137" w:rsidRDefault="00547137" w:rsidP="00D912D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Предмет: литературное чтение</w:t>
      </w:r>
    </w:p>
    <w:p w:rsidR="00547137" w:rsidRP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lastRenderedPageBreak/>
        <w:t>Класс: 2 класс</w:t>
      </w:r>
    </w:p>
    <w:p w:rsidR="00547137" w:rsidRPr="00547137" w:rsidRDefault="00547137" w:rsidP="00547137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Инструкция по выполнению работы</w:t>
      </w:r>
    </w:p>
    <w:p w:rsidR="00547137" w:rsidRPr="00547137" w:rsidRDefault="00547137" w:rsidP="005471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Перед тобой задания по литературному чтению, внимательно читай каждое задание и ответы к нему. Выбери правильный ответ. Пожалуйста обрати внимание на то, что правильный ответ только один. Если ты отметишь два ответа, задание будет считаться невыполненным. Номер правильного ответа в заданиях 1-6 зачеркни, в заданиях 7-11 нужно записать краткий ответ. В задании 12 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t>требуется сформулировать и запи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сать полный ответ, состоящий из двух-трёх предло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жений.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Если ошибся, то зачеркни ошибку и выбери другой ответ. Если не удаётся выполнить задание, о переходи к следующему. Если останется время, ты сможешь вернуться к заданию, вызвавшему затруднение. Когда выполнишь все задания теста, проверь работу.</w:t>
      </w:r>
    </w:p>
    <w:p w:rsidR="00547137" w:rsidRPr="00547137" w:rsidRDefault="00547137" w:rsidP="00547137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47137">
        <w:rPr>
          <w:rFonts w:ascii="Times New Roman" w:eastAsia="Calibri" w:hAnsi="Times New Roman" w:cs="Times New Roman"/>
          <w:i/>
          <w:sz w:val="24"/>
          <w:szCs w:val="24"/>
        </w:rPr>
        <w:t>Желаем тебе удачи!</w:t>
      </w:r>
    </w:p>
    <w:p w:rsidR="00547137" w:rsidRP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37">
        <w:rPr>
          <w:rFonts w:ascii="Times New Roman" w:eastAsia="Calibri" w:hAnsi="Times New Roman" w:cs="Times New Roman"/>
          <w:b/>
          <w:sz w:val="24"/>
          <w:szCs w:val="24"/>
        </w:rPr>
        <w:t>Прочитай текст.</w:t>
      </w:r>
    </w:p>
    <w:p w:rsidR="00547137" w:rsidRPr="00547137" w:rsidRDefault="00547137" w:rsidP="00547137">
      <w:pPr>
        <w:widowControl w:val="0"/>
        <w:spacing w:after="0" w:line="403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конец настал день, когда Кошкин и собака Алый попрощались со школой со</w:t>
      </w: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ачьих инструкторов. Они поехали служить на границу. Начальник заставы сказал:</w:t>
      </w:r>
    </w:p>
    <w:p w:rsidR="00547137" w:rsidRPr="00547137" w:rsidRDefault="00547137" w:rsidP="00547137">
      <w:pPr>
        <w:widowControl w:val="0"/>
        <w:tabs>
          <w:tab w:val="left" w:pos="1151"/>
        </w:tabs>
        <w:spacing w:after="0" w:line="40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А, ёлки-палки, Кошкин.</w:t>
      </w:r>
    </w:p>
    <w:p w:rsidR="00547137" w:rsidRPr="00547137" w:rsidRDefault="00547137" w:rsidP="00547137">
      <w:pPr>
        <w:widowControl w:val="0"/>
        <w:tabs>
          <w:tab w:val="left" w:pos="1151"/>
        </w:tabs>
        <w:spacing w:after="0" w:line="40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Так точно! - гаркнул Кошкин так громко, что у начальника заставы чуть ре</w:t>
      </w: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ольвер не выстрелил.</w:t>
      </w:r>
    </w:p>
    <w:p w:rsidR="00547137" w:rsidRPr="00547137" w:rsidRDefault="00547137" w:rsidP="00547137">
      <w:pPr>
        <w:widowControl w:val="0"/>
        <w:tabs>
          <w:tab w:val="left" w:pos="1151"/>
        </w:tabs>
        <w:spacing w:after="0" w:line="40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Вижу, вижу, - сказал начальник, - вижу, что ты научился отвечать как следу</w:t>
      </w: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ет. Только попрошу так сильно не орать, а то у меня чуть револьвер не выстрелил.</w:t>
      </w:r>
    </w:p>
    <w:p w:rsidR="00547137" w:rsidRPr="00547137" w:rsidRDefault="00547137" w:rsidP="00547137">
      <w:pPr>
        <w:widowControl w:val="0"/>
        <w:spacing w:after="0" w:line="403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ом командир спросил:</w:t>
      </w:r>
    </w:p>
    <w:p w:rsidR="00547137" w:rsidRPr="00547137" w:rsidRDefault="00547137" w:rsidP="00547137">
      <w:pPr>
        <w:widowControl w:val="0"/>
        <w:tabs>
          <w:tab w:val="left" w:pos="1151"/>
        </w:tabs>
        <w:spacing w:after="0" w:line="40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ак же зовут собаку?</w:t>
      </w:r>
    </w:p>
    <w:p w:rsidR="00547137" w:rsidRPr="00547137" w:rsidRDefault="00547137" w:rsidP="00547137">
      <w:pPr>
        <w:widowControl w:val="0"/>
        <w:tabs>
          <w:tab w:val="left" w:pos="1151"/>
        </w:tabs>
        <w:spacing w:after="0" w:line="40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Алый, товарищ капитан.</w:t>
      </w:r>
    </w:p>
    <w:p w:rsidR="00547137" w:rsidRPr="00547137" w:rsidRDefault="00547137" w:rsidP="00547137">
      <w:pPr>
        <w:widowControl w:val="0"/>
        <w:tabs>
          <w:tab w:val="left" w:pos="1151"/>
        </w:tabs>
        <w:spacing w:after="0" w:line="40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Алый? — удивился начальник заста</w:t>
      </w: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ы. - Почему Алый?</w:t>
      </w:r>
    </w:p>
    <w:p w:rsidR="00547137" w:rsidRPr="00547137" w:rsidRDefault="00547137" w:rsidP="00547137">
      <w:pPr>
        <w:widowControl w:val="0"/>
        <w:tabs>
          <w:tab w:val="left" w:pos="1151"/>
        </w:tabs>
        <w:spacing w:after="0" w:line="40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А вы погодите, товарищ капитан, - ответил Кошкин, - вот он высунет язык, и вы сразу поймёте, почему он Алый.</w:t>
      </w:r>
    </w:p>
    <w:p w:rsidR="00547137" w:rsidRPr="00547137" w:rsidRDefault="00547137" w:rsidP="00547137">
      <w:pPr>
        <w:widowControl w:val="0"/>
        <w:spacing w:after="0" w:line="403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застава, куда приехали Кошкин и Алый, была в горах. Кругом-кругом, куда ни погляди, всё горы, горы... Все они ле</w:t>
      </w: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ом заросли: ёлками, дикими яблонями. Взбираются деревья вверх, налезают на скалы. А из-под корней вываливаются кру</w:t>
      </w: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лые камни да острые камешки.</w:t>
      </w:r>
    </w:p>
    <w:p w:rsidR="00547137" w:rsidRPr="00547137" w:rsidRDefault="00547137" w:rsidP="00547137">
      <w:pPr>
        <w:widowControl w:val="0"/>
        <w:spacing w:after="0" w:line="40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идишь, Алый, - говорит Кош</w:t>
      </w: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ин, - вот они, горы. Это тебе не школа собачьих инструкторов.</w:t>
      </w:r>
    </w:p>
    <w:p w:rsidR="00547137" w:rsidRPr="00547137" w:rsidRDefault="00547137" w:rsidP="00547137">
      <w:pPr>
        <w:widowControl w:val="0"/>
        <w:spacing w:after="0" w:line="403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лый глядел на горы и думал: «Просто странно, отчего это земля так вздыбилась, к небу колесом пошла?.. Быть бы ей ров</w:t>
      </w: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й...»</w:t>
      </w:r>
    </w:p>
    <w:p w:rsidR="00547137" w:rsidRPr="00547137" w:rsidRDefault="00547137" w:rsidP="00547137">
      <w:pPr>
        <w:widowControl w:val="0"/>
        <w:spacing w:after="0" w:line="398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удное дело - охранять границу. Днём и ночью ходили Кошкин и Алый по инструкторской тропе. Тропа эта - особая. Никому по ней нельзя ходить, кроме ин</w:t>
      </w: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руктора с собакой, чтобы не было посто</w:t>
      </w: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ннего запаха.</w:t>
      </w:r>
    </w:p>
    <w:p w:rsidR="00547137" w:rsidRPr="00547137" w:rsidRDefault="00547137" w:rsidP="00547137">
      <w:pPr>
        <w:widowControl w:val="0"/>
        <w:spacing w:after="0" w:line="398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ядом с инструкторской тропой идёт широкая вспаханная полоса. Кто бы ни пошёл через границу, обязательно оставит след на вспаханной полосе.</w:t>
      </w:r>
    </w:p>
    <w:p w:rsidR="00547137" w:rsidRPr="00547137" w:rsidRDefault="00547137" w:rsidP="00547137">
      <w:pPr>
        <w:widowControl w:val="0"/>
        <w:spacing w:after="120" w:line="240" w:lineRule="auto"/>
        <w:ind w:left="47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Ю. Ковыль. Алый </w:t>
      </w:r>
    </w:p>
    <w:p w:rsidR="00547137" w:rsidRPr="00547137" w:rsidRDefault="00547137" w:rsidP="00547137">
      <w:pPr>
        <w:widowControl w:val="0"/>
        <w:spacing w:after="120" w:line="240" w:lineRule="auto"/>
        <w:ind w:left="47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238 слов)</w:t>
      </w:r>
    </w:p>
    <w:p w:rsidR="00547137" w:rsidRPr="00547137" w:rsidRDefault="00547137" w:rsidP="00547137">
      <w:pPr>
        <w:pStyle w:val="a4"/>
        <w:widowControl w:val="0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предели жанр произведения.</w:t>
      </w:r>
    </w:p>
    <w:p w:rsidR="002B0FDC" w:rsidRDefault="002B0FDC" w:rsidP="00547137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2B0FDC" w:rsidSect="002B0F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7137" w:rsidRPr="00547137" w:rsidRDefault="00547137" w:rsidP="00547137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Pr="00547137">
        <w:rPr>
          <w:rFonts w:ascii="Times New Roman" w:eastAsia="Calibri" w:hAnsi="Times New Roman" w:cs="Times New Roman"/>
          <w:sz w:val="24"/>
          <w:szCs w:val="24"/>
        </w:rPr>
        <w:t>) сказка</w:t>
      </w:r>
    </w:p>
    <w:p w:rsidR="00547137" w:rsidRP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lastRenderedPageBreak/>
        <w:t>2) стихотворение</w:t>
      </w:r>
    </w:p>
    <w:p w:rsidR="00547137" w:rsidRP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lastRenderedPageBreak/>
        <w:t>3) рассказ</w:t>
      </w:r>
    </w:p>
    <w:p w:rsidR="002B0FDC" w:rsidRDefault="002B0FDC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2B0FDC" w:rsidSect="002B0FD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 </w:t>
      </w: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За что получил свою кличку пёс Алый?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1) кличка понравилась Кошкину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2) по приказу начальника заставы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3)</w:t>
      </w:r>
      <w:r w:rsidRPr="006C2510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за алый цвет языка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3. Где предстояло служить Кошкину и его собаке?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1) на границе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2) на призывном пункте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3)</w:t>
      </w:r>
      <w:r w:rsidRPr="006C2510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в школе собачьих инструкторов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4. Где располагалась застава, куда при</w:t>
      </w: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softHyphen/>
        <w:t>ехали служить Кошкин и Алый?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1) в лесу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2) в горах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3) на равнинной местности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5. Укажи верное объяснение слова </w:t>
      </w:r>
      <w:r w:rsidRPr="006C2510">
        <w:rPr>
          <w:rFonts w:ascii="Times New Roman" w:eastAsia="Calibri" w:hAnsi="Times New Roman" w:cs="Times New Roman"/>
          <w:b/>
          <w:bCs/>
          <w:i/>
          <w:sz w:val="24"/>
          <w:szCs w:val="24"/>
          <w:lang w:bidi="ru-RU"/>
        </w:rPr>
        <w:t>взды</w:t>
      </w:r>
      <w:r w:rsidRPr="006C2510">
        <w:rPr>
          <w:rFonts w:ascii="Times New Roman" w:eastAsia="Calibri" w:hAnsi="Times New Roman" w:cs="Times New Roman"/>
          <w:b/>
          <w:bCs/>
          <w:i/>
          <w:sz w:val="24"/>
          <w:szCs w:val="24"/>
          <w:lang w:bidi="ru-RU"/>
        </w:rPr>
        <w:softHyphen/>
        <w:t>билась</w:t>
      </w:r>
      <w:r w:rsidRPr="006C251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.</w:t>
      </w:r>
    </w:p>
    <w:p w:rsidR="009057BF" w:rsidRDefault="009057BF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  <w:sectPr w:rsidR="009057BF" w:rsidSect="002B0F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1) бушует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2)</w:t>
      </w:r>
      <w:r w:rsidRPr="006C2510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стаёт рядом с дубом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3) встаёт дыбом</w:t>
      </w:r>
    </w:p>
    <w:p w:rsidR="009057BF" w:rsidRDefault="009057BF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sectPr w:rsidR="009057BF" w:rsidSect="009057B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lastRenderedPageBreak/>
        <w:t>6. С какой целью на границе рядом с инструкторской полосой есть и широ</w:t>
      </w:r>
      <w:r w:rsidRPr="006C251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softHyphen/>
        <w:t>кая вспаханная полоса?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)</w:t>
      </w:r>
      <w:r w:rsidRPr="006C2510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 целью расширения линии границы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) виден след нарушителя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)</w:t>
      </w:r>
      <w:r w:rsidRPr="006C2510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лучшего обзора границы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7.</w:t>
      </w:r>
      <w:r w:rsidRPr="006C2510">
        <w:rPr>
          <w:rFonts w:ascii="Calibri" w:eastAsia="Calibri" w:hAnsi="Calibri" w:cs="Times New Roman"/>
        </w:rPr>
        <w:t xml:space="preserve"> </w:t>
      </w:r>
      <w:r w:rsidRPr="006C251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Объясни значение слова гаркнул. Запиши ответ.</w:t>
      </w:r>
    </w:p>
    <w:p w:rsidR="00671F82" w:rsidRDefault="006C2510" w:rsidP="006C2510">
      <w:p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твет: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_______________________________________________________________________</w:t>
      </w:r>
    </w:p>
    <w:p w:rsidR="006C2510" w:rsidRDefault="006C2510" w:rsidP="006C2510">
      <w:p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_____________________________________________________________________________</w:t>
      </w:r>
    </w:p>
    <w:p w:rsidR="006C2510" w:rsidRPr="00C508A8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8.</w:t>
      </w:r>
      <w:r w:rsidRPr="00C508A8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Pr="00C508A8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Восстанови последовательность собы</w:t>
      </w:r>
      <w:r w:rsidRPr="00C508A8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softHyphen/>
        <w:t>тий.</w:t>
      </w:r>
    </w:p>
    <w:p w:rsidR="006C2510" w:rsidRPr="00C508A8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__   Охрана границы — трудное дело.</w:t>
      </w:r>
    </w:p>
    <w:p w:rsidR="006C2510" w:rsidRPr="00C508A8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__   Разговор с начальником заставы.</w:t>
      </w:r>
    </w:p>
    <w:p w:rsidR="006C2510" w:rsidRPr="00C508A8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__   Место расположения пограничной за</w:t>
      </w:r>
      <w:r w:rsidRPr="00C508A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softHyphen/>
        <w:t>ставы.</w:t>
      </w:r>
    </w:p>
    <w:p w:rsidR="006C2510" w:rsidRPr="00C508A8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__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 </w:t>
      </w:r>
      <w:r w:rsidRPr="00C508A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рощание со школой собачьих ин</w:t>
      </w:r>
      <w:r w:rsidRPr="00C508A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softHyphen/>
        <w:t>структоров.</w:t>
      </w:r>
    </w:p>
    <w:p w:rsidR="006C2510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9.</w:t>
      </w: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Что значит «инструкторская тропа»? Подтверди ответ словами из текста.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sz w:val="24"/>
          <w:szCs w:val="24"/>
          <w:lang w:bidi="ru-RU"/>
        </w:rPr>
        <w:t>Ответ: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_______________________________________________________________________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510" w:rsidRPr="006C2510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C2510">
        <w:rPr>
          <w:rFonts w:ascii="Times New Roman" w:hAnsi="Times New Roman" w:cs="Times New Roman"/>
          <w:b/>
          <w:sz w:val="24"/>
        </w:rPr>
        <w:t>10.</w:t>
      </w:r>
      <w:r w:rsidR="00B93876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Используя текст произведения, до</w:t>
      </w: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softHyphen/>
        <w:t>пиши словосочетания.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яблони (какие?) _______________________________</w:t>
      </w: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ab/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камешки (какие?) _______________________________</w:t>
      </w: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ab/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камни (какие?) _________________________________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11.</w:t>
      </w:r>
      <w:r w:rsidRPr="006C2510">
        <w:rPr>
          <w:rFonts w:ascii="MS Reference Sans Serif" w:eastAsia="MS Reference Sans Serif" w:hAnsi="MS Reference Sans Serif" w:cs="MS Reference Sans Serif"/>
          <w:b/>
          <w:color w:val="000000"/>
          <w:sz w:val="32"/>
          <w:szCs w:val="32"/>
          <w:lang w:eastAsia="ru-RU" w:bidi="ru-RU"/>
        </w:rPr>
        <w:t xml:space="preserve"> </w:t>
      </w: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Что думал Алый, глядя на горы? Подтверди ответ словами из текста.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Ответ: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_______________________________________________________________________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510" w:rsidRPr="00C508A8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12.</w:t>
      </w:r>
      <w:r w:rsidRPr="00C508A8"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ru-RU" w:bidi="ru-RU"/>
        </w:rPr>
        <w:t xml:space="preserve"> </w:t>
      </w:r>
      <w:r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Какую новую информацию ты полу</w:t>
      </w:r>
      <w:r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softHyphen/>
        <w:t>чил (получила) при чтении данного текста?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sz w:val="24"/>
          <w:szCs w:val="24"/>
          <w:lang w:bidi="ru-RU"/>
        </w:rPr>
        <w:t>Ответ: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_______________________________________________________________________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FDC" w:rsidRDefault="002B0FDC" w:rsidP="007A26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6EF" w:rsidRPr="007A26EF" w:rsidRDefault="007A26EF" w:rsidP="007A26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 xml:space="preserve">Пояснения </w:t>
      </w:r>
    </w:p>
    <w:p w:rsidR="007A26EF" w:rsidRPr="007A26EF" w:rsidRDefault="007A26EF" w:rsidP="007A26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ства образования в МОУ «СОШ № 55» г. Магнитогорска</w:t>
      </w:r>
    </w:p>
    <w:p w:rsidR="007A26EF" w:rsidRPr="007A26EF" w:rsidRDefault="007A26EF" w:rsidP="007A26EF">
      <w:pPr>
        <w:tabs>
          <w:tab w:val="left" w:pos="732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ab/>
      </w:r>
    </w:p>
    <w:p w:rsidR="007A26EF" w:rsidRPr="007A26EF" w:rsidRDefault="007A26EF" w:rsidP="007A26EF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Итоговая контрольная работа по литературному чтению для 2 класса.</w:t>
      </w:r>
    </w:p>
    <w:p w:rsidR="007A26EF" w:rsidRPr="007A26EF" w:rsidRDefault="007A26EF" w:rsidP="007A26EF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26EF" w:rsidRPr="007A26EF" w:rsidRDefault="007A26EF" w:rsidP="007A2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 по литературному чтению для 2 класса, количестве заданий, об их форме и уровне сложности.</w:t>
      </w:r>
    </w:p>
    <w:p w:rsidR="007A26EF" w:rsidRPr="007A26EF" w:rsidRDefault="007A26EF" w:rsidP="007A2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Мониторинг предметных результатов проводится в соответствии с «Положением о внутренней системе оценки качества образования в МОУ «СОШ № 55» г. Магнитогорска», «Положением о формах, периодичности, порядке текущего контроля успеваемости и промежуточной аттестации обучающихся в МОУ "СОШ № 55" г. Магнитогорска».</w:t>
      </w:r>
    </w:p>
    <w:p w:rsidR="007A26EF" w:rsidRPr="007A26EF" w:rsidRDefault="007A26EF" w:rsidP="007A2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6EF" w:rsidRPr="007A26EF" w:rsidRDefault="007A26EF" w:rsidP="007A26E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Назначение диагностической работы</w:t>
      </w:r>
    </w:p>
    <w:p w:rsidR="007A26EF" w:rsidRPr="007A26EF" w:rsidRDefault="007A26EF" w:rsidP="007A26EF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             Работа предназначена для проведения процедуры текущей диагностики индивидуальной общеобразовательной подготовки обучающихся по предмету «Литературное чтение» во 2 классе. Объект оценивания: уровень освоения обучающимися 2 класса предметного содержания разделов курса литературного чтения за год, умения и навыки при выполнении тестовой работы. Содержание заданий тестов соответствует блокам изучения курса по литературному чтению. Тесты составлены таким образом, что показывают уровень сформированности учебных умений – воспринимать и выполнять </w:t>
      </w:r>
      <w:r w:rsidRPr="007A26EF">
        <w:rPr>
          <w:rFonts w:ascii="Times New Roman" w:eastAsia="Calibri" w:hAnsi="Times New Roman" w:cs="Times New Roman"/>
          <w:sz w:val="24"/>
          <w:szCs w:val="24"/>
        </w:rPr>
        <w:lastRenderedPageBreak/>
        <w:t>учебную задачу, контролировать и корректировать собственные действия по ходу выполнения заданий. Вид работы: тест. Тест содержит 12 заданий, разделённых на три части. Часть 1 – задания 1-6 предусматривают выбор единственного правильного ответа из трёх предложенных. Часть 2-</w:t>
      </w:r>
      <w:r w:rsidR="009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задания 7-11 требуют записи краткого ответа. Часть 3 - задание 12- 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это задание творческого характера, здесь требуется сформулировать и записать полный ответ, состоящий из двух-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 xml:space="preserve">трёх предложений. </w:t>
      </w:r>
      <w:r w:rsidRPr="007A26EF">
        <w:rPr>
          <w:rFonts w:ascii="Times New Roman" w:eastAsia="Calibri" w:hAnsi="Times New Roman" w:cs="Times New Roman"/>
          <w:sz w:val="24"/>
          <w:szCs w:val="24"/>
        </w:rPr>
        <w:t>На выполнение тестовой работы отводится 45 минут.</w:t>
      </w:r>
    </w:p>
    <w:p w:rsidR="007A26EF" w:rsidRPr="007A26EF" w:rsidRDefault="007A26EF" w:rsidP="007A26EF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6EF" w:rsidRPr="007A26EF" w:rsidRDefault="007A26EF" w:rsidP="007A26E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Проверяемые планируем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534"/>
        <w:gridCol w:w="1933"/>
        <w:gridCol w:w="1106"/>
        <w:gridCol w:w="1209"/>
      </w:tblGrid>
      <w:tr w:rsidR="00882EF9" w:rsidRPr="007A26EF" w:rsidTr="002B0FDC">
        <w:tc>
          <w:tcPr>
            <w:tcW w:w="301" w:type="pct"/>
            <w:vAlign w:val="center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426" w:type="pct"/>
            <w:vAlign w:val="center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034" w:type="pct"/>
            <w:vAlign w:val="center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592" w:type="pct"/>
            <w:vAlign w:val="center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: базовый , повышенный</w:t>
            </w:r>
          </w:p>
        </w:tc>
      </w:tr>
      <w:tr w:rsidR="00882EF9" w:rsidRPr="007A26EF" w:rsidTr="002B0FDC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6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произведения к тому или иному жанру (стихотворение, сказка, рассказ</w:t>
            </w:r>
            <w:r w:rsid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сня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7A26EF" w:rsidRPr="007A26EF" w:rsidRDefault="00882EF9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2B0FDC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6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1034" w:type="pct"/>
          </w:tcPr>
          <w:p w:rsidR="007A26EF" w:rsidRPr="007A26EF" w:rsidRDefault="00882EF9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2B0FDC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6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1034" w:type="pct"/>
          </w:tcPr>
          <w:p w:rsidR="007A26EF" w:rsidRPr="007A26EF" w:rsidRDefault="00882EF9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2B0FDC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6" w:type="pct"/>
          </w:tcPr>
          <w:p w:rsidR="007A26EF" w:rsidRPr="007A26EF" w:rsidRDefault="004833A4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ы, описанные в тексте</w:t>
            </w:r>
          </w:p>
        </w:tc>
        <w:tc>
          <w:tcPr>
            <w:tcW w:w="1034" w:type="pct"/>
          </w:tcPr>
          <w:p w:rsidR="007A26EF" w:rsidRPr="007A26EF" w:rsidRDefault="00882EF9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2B0FDC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6" w:type="pct"/>
          </w:tcPr>
          <w:p w:rsidR="007A26EF" w:rsidRPr="007A26EF" w:rsidRDefault="004833A4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1034" w:type="pct"/>
          </w:tcPr>
          <w:p w:rsidR="007A26EF" w:rsidRPr="007A26EF" w:rsidRDefault="00882EF9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2B0FDC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26" w:type="pct"/>
          </w:tcPr>
          <w:p w:rsidR="007A26EF" w:rsidRPr="007A26EF" w:rsidRDefault="004833A4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события и устанавливать их последовательность</w:t>
            </w:r>
          </w:p>
        </w:tc>
        <w:tc>
          <w:tcPr>
            <w:tcW w:w="1034" w:type="pct"/>
          </w:tcPr>
          <w:p w:rsidR="007A26EF" w:rsidRPr="007A26EF" w:rsidRDefault="00882EF9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2B0FDC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26" w:type="pct"/>
          </w:tcPr>
          <w:p w:rsidR="007A26EF" w:rsidRPr="007A26EF" w:rsidRDefault="00C4459D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EF9" w:rsidRPr="007A26EF" w:rsidRDefault="00882EF9" w:rsidP="00C445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F9">
              <w:rPr>
                <w:rFonts w:ascii="Times New Roman" w:eastAsia="Times New Roman" w:hAnsi="Times New Roman" w:cs="Times New Roman"/>
                <w:sz w:val="24"/>
                <w:szCs w:val="24"/>
              </w:rPr>
              <w:t>3,2,4,1</w:t>
            </w:r>
          </w:p>
        </w:tc>
        <w:tc>
          <w:tcPr>
            <w:tcW w:w="592" w:type="pct"/>
          </w:tcPr>
          <w:p w:rsidR="007A26EF" w:rsidRPr="007A26EF" w:rsidRDefault="00C4459D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2B0FDC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26" w:type="pct"/>
          </w:tcPr>
          <w:p w:rsidR="007A26EF" w:rsidRPr="007A26EF" w:rsidRDefault="00C4459D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7A26EF" w:rsidRPr="007A26EF" w:rsidRDefault="00882EF9" w:rsidP="007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ж на нечистую силу</w:t>
            </w:r>
          </w:p>
        </w:tc>
        <w:tc>
          <w:tcPr>
            <w:tcW w:w="592" w:type="pct"/>
          </w:tcPr>
          <w:p w:rsidR="007A26EF" w:rsidRPr="007A26EF" w:rsidRDefault="00C4459D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2B0FDC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26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7A26EF" w:rsidRPr="007A26EF" w:rsidRDefault="00882EF9" w:rsidP="007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 отказалс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аппарата и собрания сочине</w:t>
            </w:r>
            <w:r w:rsidRPr="0088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Чуковского.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2B0FDC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26" w:type="pct"/>
          </w:tcPr>
          <w:p w:rsidR="007A26EF" w:rsidRPr="007A26EF" w:rsidRDefault="002B0FDC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A26EF"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.</w:t>
            </w:r>
          </w:p>
        </w:tc>
        <w:tc>
          <w:tcPr>
            <w:tcW w:w="1034" w:type="pct"/>
          </w:tcPr>
          <w:p w:rsidR="007A26EF" w:rsidRPr="007A26EF" w:rsidRDefault="00882EF9" w:rsidP="007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 (какой?) знаменитый, отопление (какое?) паровое, яйцо (какое?) странное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2B0FDC">
        <w:trPr>
          <w:cantSplit/>
          <w:trHeight w:val="5037"/>
        </w:trPr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426" w:type="pct"/>
          </w:tcPr>
          <w:p w:rsidR="007A26EF" w:rsidRPr="007A26EF" w:rsidRDefault="002B0FDC" w:rsidP="00C4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="00C445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пользуя текст произведения, восстанавливать </w:t>
            </w:r>
            <w:r w:rsidR="00C4459D" w:rsidRPr="00C445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ложения</w:t>
            </w:r>
            <w:r w:rsidR="00C445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34" w:type="pct"/>
            <w:textDirection w:val="btLr"/>
          </w:tcPr>
          <w:p w:rsidR="00882EF9" w:rsidRPr="00882EF9" w:rsidRDefault="00882EF9" w:rsidP="00882EF9">
            <w:pPr>
              <w:widowControl w:val="0"/>
              <w:spacing w:after="0" w:line="36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82E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ме тоже нравился крокодилёнок и особенно то, что все ему удивлялись. Показывая крокодила, она говорила:</w:t>
            </w:r>
          </w:p>
          <w:p w:rsidR="00882EF9" w:rsidRPr="00882EF9" w:rsidRDefault="00882EF9" w:rsidP="00882EF9">
            <w:pPr>
              <w:widowControl w:val="0"/>
              <w:spacing w:after="0" w:line="36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82E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— Пусть живёт. Всё-таки своя амфибия в доме.</w:t>
            </w:r>
          </w:p>
          <w:p w:rsidR="007A26EF" w:rsidRPr="007A26EF" w:rsidRDefault="00882EF9" w:rsidP="00882E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82EF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е нравился крокодил только Аннушке.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872C2" w:rsidRPr="007A26EF" w:rsidTr="002B0FDC">
        <w:tc>
          <w:tcPr>
            <w:tcW w:w="301" w:type="pct"/>
          </w:tcPr>
          <w:p w:rsidR="00F872C2" w:rsidRPr="007A26EF" w:rsidRDefault="00F872C2" w:rsidP="00F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26" w:type="pct"/>
          </w:tcPr>
          <w:p w:rsidR="00F872C2" w:rsidRDefault="00F872C2" w:rsidP="00F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пользовать приобретённые знания и умения для высказывания оценочных суждений о прочитанном произведении</w:t>
            </w:r>
          </w:p>
        </w:tc>
        <w:tc>
          <w:tcPr>
            <w:tcW w:w="1034" w:type="pct"/>
          </w:tcPr>
          <w:p w:rsidR="00F872C2" w:rsidRPr="007A26EF" w:rsidRDefault="00F872C2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ый ответ</w:t>
            </w:r>
          </w:p>
        </w:tc>
        <w:tc>
          <w:tcPr>
            <w:tcW w:w="592" w:type="pct"/>
          </w:tcPr>
          <w:p w:rsidR="00F872C2" w:rsidRPr="007A26EF" w:rsidRDefault="00F872C2" w:rsidP="00F8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F872C2" w:rsidRPr="007A26EF" w:rsidRDefault="00F872C2" w:rsidP="00F8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</w:tbl>
    <w:p w:rsidR="007A26EF" w:rsidRPr="007A26EF" w:rsidRDefault="007A26EF" w:rsidP="007A26E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A26EF" w:rsidRPr="007A26EF" w:rsidRDefault="007A26EF" w:rsidP="007A26E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7A26EF" w:rsidRPr="00D912DC" w:rsidRDefault="007A26EF" w:rsidP="007A26EF">
      <w:pPr>
        <w:spacing w:after="200" w:line="276" w:lineRule="auto"/>
        <w:rPr>
          <w:rFonts w:ascii="Calibri" w:eastAsia="Calibri" w:hAnsi="Calibri" w:cs="Times New Roman"/>
          <w:sz w:val="4"/>
        </w:rPr>
      </w:pPr>
    </w:p>
    <w:p w:rsidR="007A26EF" w:rsidRPr="007A26EF" w:rsidRDefault="007A26EF" w:rsidP="007A26E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7A26EF" w:rsidRPr="007A26EF" w:rsidRDefault="007A26EF" w:rsidP="007A26E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20- 18 баллов высокий уровень</w:t>
      </w:r>
    </w:p>
    <w:p w:rsidR="007A26EF" w:rsidRPr="007A26EF" w:rsidRDefault="007A26EF" w:rsidP="007A26E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17-14 баллов средний уровень</w:t>
      </w:r>
    </w:p>
    <w:p w:rsidR="007A26EF" w:rsidRPr="007A26EF" w:rsidRDefault="007A26EF" w:rsidP="007A26E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13-10 баллов ниже среднего уровень</w:t>
      </w:r>
    </w:p>
    <w:p w:rsidR="007A26EF" w:rsidRPr="007A26EF" w:rsidRDefault="007A26EF" w:rsidP="007A26E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9 -0 баллов критический уровень</w:t>
      </w:r>
    </w:p>
    <w:p w:rsidR="007A26EF" w:rsidRPr="007A26EF" w:rsidRDefault="007A26EF" w:rsidP="007A26EF">
      <w:pPr>
        <w:spacing w:after="200" w:line="276" w:lineRule="auto"/>
        <w:rPr>
          <w:rFonts w:ascii="Calibri" w:eastAsia="Calibri" w:hAnsi="Calibri" w:cs="Times New Roman"/>
        </w:rPr>
      </w:pPr>
    </w:p>
    <w:p w:rsidR="007A26EF" w:rsidRPr="007A26EF" w:rsidRDefault="007A26EF" w:rsidP="007A26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Демонстрационный вариант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 xml:space="preserve"> итоговой контрольной</w:t>
      </w:r>
      <w:r w:rsidRPr="007A26EF">
        <w:rPr>
          <w:rFonts w:ascii="Times New Roman" w:eastAsia="Calibri" w:hAnsi="Times New Roman" w:cs="Times New Roman"/>
          <w:b/>
          <w:sz w:val="24"/>
          <w:szCs w:val="24"/>
        </w:rPr>
        <w:t xml:space="preserve"> работы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 xml:space="preserve"> за 2 класс</w:t>
      </w:r>
    </w:p>
    <w:p w:rsidR="007A26EF" w:rsidRPr="007A26EF" w:rsidRDefault="007A26EF" w:rsidP="007A26E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Предмет: литературное чтение</w:t>
      </w:r>
    </w:p>
    <w:p w:rsidR="007A26EF" w:rsidRPr="007A26EF" w:rsidRDefault="007A26EF" w:rsidP="007A26E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Класс: 2 класс</w:t>
      </w:r>
    </w:p>
    <w:p w:rsidR="007A26EF" w:rsidRPr="007A26EF" w:rsidRDefault="007A26EF" w:rsidP="007A26E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Инструкция по выполнению работы</w:t>
      </w:r>
    </w:p>
    <w:p w:rsidR="007A26EF" w:rsidRPr="007A26EF" w:rsidRDefault="007A26EF" w:rsidP="007A26E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Перед тобой задания по литературному чтению, внимательно читай каждое задание и ответы к нему. Выбери правильный ответ. Пожалуйста обрати внимание на то, что правильный ответ только один. Если ты отметишь два ответа, задание будет считаться невыполненным. Номер правильного ответа в заданиях 1-6 зачеркни, в заданиях 7-11 нужно записать краткий ответ. В задании 12 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t>требуется сформулировать и запи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 xml:space="preserve">сать полный ответ, 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состоящий из двух-трёх предло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жений.</w:t>
      </w: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 Если ошибся, то зачеркни ошибку и выбери другой ответ. Если не удаётся выполнить задание, о переходи к следующему. Если останется время, ты сможешь вернуться к заданию, вызвавшему затруднение. Когда выполнишь все задания теста, проверь работу.</w:t>
      </w:r>
    </w:p>
    <w:p w:rsidR="006C2510" w:rsidRDefault="007A26EF" w:rsidP="007A26E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A26EF">
        <w:rPr>
          <w:rFonts w:ascii="Times New Roman" w:eastAsia="Calibri" w:hAnsi="Times New Roman" w:cs="Times New Roman"/>
          <w:i/>
          <w:sz w:val="24"/>
          <w:szCs w:val="24"/>
        </w:rPr>
        <w:t>Желаем тебе удачи</w:t>
      </w:r>
      <w:r>
        <w:rPr>
          <w:rFonts w:ascii="Times New Roman" w:eastAsia="Calibri" w:hAnsi="Times New Roman" w:cs="Times New Roman"/>
          <w:i/>
          <w:sz w:val="24"/>
          <w:szCs w:val="24"/>
        </w:rPr>
        <w:t>!</w:t>
      </w:r>
    </w:p>
    <w:p w:rsidR="007A26EF" w:rsidRDefault="007A26EF" w:rsidP="007A26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читай текст</w:t>
      </w:r>
    </w:p>
    <w:p w:rsidR="005711B9" w:rsidRDefault="005711B9" w:rsidP="005711B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lang w:bidi="ru-RU"/>
        </w:rPr>
      </w:pPr>
      <w:r w:rsidRPr="005711B9">
        <w:rPr>
          <w:rFonts w:ascii="Times New Roman" w:hAnsi="Times New Roman" w:cs="Times New Roman"/>
          <w:sz w:val="24"/>
          <w:lang w:bidi="ru-RU"/>
        </w:rPr>
        <w:t>Лет пять назад, когда Митя ещё только поступал в школу, его отец, капитан даль</w:t>
      </w:r>
      <w:r w:rsidRPr="005711B9">
        <w:rPr>
          <w:rFonts w:ascii="Times New Roman" w:hAnsi="Times New Roman" w:cs="Times New Roman"/>
          <w:sz w:val="24"/>
          <w:lang w:bidi="ru-RU"/>
        </w:rPr>
        <w:softHyphen/>
        <w:t>него плавания, привёз из Африки странное яйцо, похожее на фарфоровое.</w:t>
      </w:r>
    </w:p>
    <w:p w:rsidR="005711B9" w:rsidRDefault="005711B9" w:rsidP="005711B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lang w:bidi="ru-RU"/>
        </w:rPr>
      </w:pPr>
      <w:r w:rsidRPr="005711B9">
        <w:rPr>
          <w:rFonts w:ascii="Times New Roman" w:hAnsi="Times New Roman" w:cs="Times New Roman"/>
          <w:sz w:val="24"/>
          <w:lang w:bidi="ru-RU"/>
        </w:rPr>
        <w:t>Никто, даже сам папа, не знал, чьё это яйцо и живое ли оно. Но на всякий слу</w:t>
      </w:r>
      <w:r w:rsidRPr="005711B9">
        <w:rPr>
          <w:rFonts w:ascii="Times New Roman" w:hAnsi="Times New Roman" w:cs="Times New Roman"/>
          <w:sz w:val="24"/>
          <w:lang w:bidi="ru-RU"/>
        </w:rPr>
        <w:softHyphen/>
        <w:t>чай папа с Митей положили яйцо в короб</w:t>
      </w:r>
      <w:r w:rsidRPr="005711B9">
        <w:rPr>
          <w:rFonts w:ascii="Times New Roman" w:hAnsi="Times New Roman" w:cs="Times New Roman"/>
          <w:sz w:val="24"/>
          <w:lang w:bidi="ru-RU"/>
        </w:rPr>
        <w:softHyphen/>
        <w:t>ку с ватой и поставили возле парового ото</w:t>
      </w:r>
      <w:r w:rsidRPr="005711B9">
        <w:rPr>
          <w:rFonts w:ascii="Times New Roman" w:hAnsi="Times New Roman" w:cs="Times New Roman"/>
          <w:sz w:val="24"/>
          <w:lang w:bidi="ru-RU"/>
        </w:rPr>
        <w:softHyphen/>
        <w:t>пления</w:t>
      </w:r>
      <w:r>
        <w:rPr>
          <w:rFonts w:ascii="Times New Roman" w:hAnsi="Times New Roman" w:cs="Times New Roman"/>
          <w:sz w:val="24"/>
          <w:lang w:bidi="ru-RU"/>
        </w:rPr>
        <w:t>.</w:t>
      </w:r>
      <w:r w:rsidRPr="005711B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го оно там лежало, и нянька Аннушка не раз собиралась его выбросить. Но однажды Митя, войдя в комнату, уви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ел в коробке пустую скорлупу, а в тёмном уголке под батареей — странное маленькое существо, похожее сразу и на ящерицу, и на сказочн</w:t>
      </w:r>
      <w:r w:rsidRPr="005711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 дракона. Это был крокодилё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к.</w:t>
      </w:r>
    </w:p>
    <w:p w:rsidR="005711B9" w:rsidRPr="005711B9" w:rsidRDefault="005711B9" w:rsidP="005711B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lang w:bidi="ru-RU"/>
        </w:rPr>
      </w:pP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тя стал самым знаменитым перво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лассником в школе. Не только его това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ищи, но даже взрослые люди из седьмых и восьмых классов прибегали взглянуть на домашнего крокодила.</w:t>
      </w:r>
    </w:p>
    <w:p w:rsidR="005711B9" w:rsidRPr="005711B9" w:rsidRDefault="005711B9" w:rsidP="005711B9">
      <w:pPr>
        <w:widowControl w:val="0"/>
        <w:spacing w:after="120" w:line="276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газете была статья «Гость, из Афри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и» и фотография: Митя с крокодилёнком. Мама долго носила в сумочке эту газету и показывала её всем знакомым.</w:t>
      </w:r>
    </w:p>
    <w:p w:rsidR="005711B9" w:rsidRDefault="005711B9" w:rsidP="005711B9">
      <w:pPr>
        <w:spacing w:after="12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5711B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дин мальчик предложил Мите за кро</w:t>
      </w:r>
      <w:r w:rsidRPr="005711B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кодила фотоаппарат и собрание сочинений Чуковского. Но Митя отказался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711B9" w:rsidRPr="005711B9" w:rsidRDefault="005711B9" w:rsidP="005711B9">
      <w:pPr>
        <w:widowControl w:val="0"/>
        <w:spacing w:after="12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ме тоже нравился крокодилёнок и особенно то, что все ему удивлялись. Показывая крокодила, она говорила:</w:t>
      </w:r>
    </w:p>
    <w:p w:rsidR="005711B9" w:rsidRPr="005711B9" w:rsidRDefault="005711B9" w:rsidP="005711B9">
      <w:pPr>
        <w:widowControl w:val="0"/>
        <w:tabs>
          <w:tab w:val="left" w:pos="1140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сть живёт. Всё-таки своя амфибия в доме.</w:t>
      </w:r>
    </w:p>
    <w:p w:rsidR="005711B9" w:rsidRPr="005711B9" w:rsidRDefault="005711B9" w:rsidP="005711B9">
      <w:pPr>
        <w:widowControl w:val="0"/>
        <w:spacing w:after="12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нравился крокодил только Аннушке. Она почему-то боялась его даже больше, чем мышей, и говорила, что он похож на нечистую силу. А когда Митя спрашивал её, как же выглядит нечистая сила, она отвечала:</w:t>
      </w:r>
    </w:p>
    <w:p w:rsidR="005711B9" w:rsidRPr="005711B9" w:rsidRDefault="005711B9" w:rsidP="005711B9">
      <w:pPr>
        <w:widowControl w:val="0"/>
        <w:tabs>
          <w:tab w:val="left" w:pos="1140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вот так и выглядит, как эта гади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. Постепенно к крокодилу привыкли, и любопытные перестали приходить.</w:t>
      </w:r>
    </w:p>
    <w:p w:rsidR="00D912DC" w:rsidRPr="005711B9" w:rsidRDefault="005711B9" w:rsidP="00D912DC">
      <w:pPr>
        <w:widowControl w:val="0"/>
        <w:spacing w:after="12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окодил жил в доме как обыкновенное домашнее животное, ползал, где хотел, пла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л сперва в корыте, а потом — в ванне.</w:t>
      </w:r>
    </w:p>
    <w:p w:rsidR="005711B9" w:rsidRDefault="005711B9" w:rsidP="005711B9">
      <w:pPr>
        <w:widowControl w:val="0"/>
        <w:spacing w:after="100" w:afterAutospacing="1" w:line="240" w:lineRule="auto"/>
        <w:ind w:left="27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. Гернет, Г. Ягдфельд Катя и крокодил </w:t>
      </w:r>
    </w:p>
    <w:p w:rsidR="005711B9" w:rsidRDefault="005711B9" w:rsidP="005711B9">
      <w:pPr>
        <w:widowControl w:val="0"/>
        <w:spacing w:after="0" w:line="398" w:lineRule="exact"/>
        <w:ind w:left="27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254 слова)</w:t>
      </w:r>
    </w:p>
    <w:p w:rsidR="00882EF9" w:rsidRDefault="00882EF9" w:rsidP="00882EF9">
      <w:pPr>
        <w:widowControl w:val="0"/>
        <w:spacing w:after="0" w:line="39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Определи жанр произведения.</w:t>
      </w:r>
    </w:p>
    <w:p w:rsidR="002B0FDC" w:rsidRDefault="002B0FDC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2B0FDC" w:rsidSect="002B0F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 сказка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 рассказ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 басня</w:t>
      </w:r>
    </w:p>
    <w:p w:rsidR="002B0FDC" w:rsidRDefault="002B0FDC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2B0FDC" w:rsidSect="002B0FD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2. Ч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привёз капитан дальнего плава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ия из Африки?</w:t>
      </w:r>
    </w:p>
    <w:p w:rsidR="002B0FDC" w:rsidRDefault="002B0FDC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2B0FDC" w:rsidSect="002B0F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</w:t>
      </w:r>
      <w:r w:rsidRPr="00882EF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ящерицу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корлупу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яйцо</w:t>
      </w:r>
    </w:p>
    <w:p w:rsidR="002B0FDC" w:rsidRDefault="002B0FDC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2B0FDC" w:rsidSect="002B0FD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3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ем прославился в школе первокласс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  <w:t>ник Митя?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</w:t>
      </w:r>
      <w:r w:rsidRPr="00882EF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явлением в своём доме крокодила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</w:t>
      </w:r>
      <w:r w:rsidRPr="00882EF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личной учёбой по всем предметам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)</w:t>
      </w:r>
      <w:r w:rsidRPr="00882EF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воим папой — капитаном дальнего плавания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 кем сравнивает автор малень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  <w:t>кое существо, которое появилось из яйца?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</w:t>
      </w:r>
      <w:r w:rsidRPr="00882EF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 волшебным животным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 сказочным драконом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)</w:t>
      </w:r>
      <w:r w:rsidRPr="00882EF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 маленьким крокодилом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де лежало яйцо?</w:t>
      </w:r>
    </w:p>
    <w:p w:rsidR="002B0FDC" w:rsidRDefault="002B0FDC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2B0FDC" w:rsidSect="002B0F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корыте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корзине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коробке</w:t>
      </w:r>
    </w:p>
    <w:p w:rsidR="002B0FDC" w:rsidRDefault="002B0FDC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2B0FDC" w:rsidSect="002B0FD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6.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кажи порядок действий, которые вы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  <w:t>полнял крокодилёнок.</w:t>
      </w:r>
    </w:p>
    <w:p w:rsidR="00C4459D" w:rsidRDefault="00C4459D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C4459D" w:rsidSect="002B0F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EF9" w:rsidRPr="00882EF9" w:rsidRDefault="00C4459D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А) </w:t>
      </w:r>
      <w:r w:rsid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лавал в корыте</w:t>
      </w:r>
    </w:p>
    <w:p w:rsidR="00882EF9" w:rsidRPr="00882EF9" w:rsidRDefault="00C4459D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)</w:t>
      </w:r>
      <w:r w:rsid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лзал по дому</w:t>
      </w:r>
    </w:p>
    <w:p w:rsidR="00882EF9" w:rsidRPr="00882EF9" w:rsidRDefault="00C4459D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В) </w:t>
      </w:r>
      <w:r w:rsid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лавал в ванной</w:t>
      </w:r>
    </w:p>
    <w:p w:rsidR="00882EF9" w:rsidRDefault="00C4459D" w:rsidP="00C4459D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Г) </w:t>
      </w:r>
      <w:r w:rsid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явился из скорлупы</w:t>
      </w:r>
    </w:p>
    <w:p w:rsidR="00C4459D" w:rsidRDefault="00C4459D" w:rsidP="00C4459D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C4459D" w:rsidSect="00C4459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459D" w:rsidRDefault="00C4459D" w:rsidP="00C4459D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 ГБАВ</w:t>
      </w:r>
    </w:p>
    <w:p w:rsidR="00C4459D" w:rsidRDefault="00C4459D" w:rsidP="00C4459D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 ГАБВ</w:t>
      </w:r>
    </w:p>
    <w:p w:rsidR="00C4459D" w:rsidRPr="00882EF9" w:rsidRDefault="00C4459D" w:rsidP="00C4459D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) ГВБА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7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предели последовательность пунктов плана.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 Крокодил остался в доме.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 Появление «Сказочного дракона».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 Странное яйцо.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 Знаменитый первоклассник.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.</w:t>
      </w:r>
      <w:r w:rsidRPr="00882EF9"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кого, по словам няньки Аннушки, был похож крокодилёнок?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.</w:t>
      </w:r>
      <w:r w:rsidRPr="00882EF9">
        <w:rPr>
          <w:b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 чего отказался Митя в обмен на крокодила?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_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0.</w:t>
      </w:r>
      <w:r w:rsidRPr="00882EF9">
        <w:rPr>
          <w:b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я текст произведения, запиши словосочетания.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ервоклассник (какой?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топление (какое?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яйцо (какое?) ___________________________________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1.</w:t>
      </w:r>
      <w:r w:rsidRPr="00882EF9">
        <w:rPr>
          <w:b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ьзуя текст произведения, восста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ви предложения.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 Маме тоже __________________________________ кро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кодилёнок и особенно то, что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все е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 . Показывая крокоди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а, она говорила: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ус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 Всё-таки сво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мфибия в доме.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____________________________ крокодил только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ннушке.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2. Понравился ли тебе данный текст и чем?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__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82EF9" w:rsidRPr="005711B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882EF9" w:rsidRPr="005711B9" w:rsidSect="00C445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768" w:rsidRDefault="00101768" w:rsidP="005711B9">
      <w:pPr>
        <w:spacing w:after="0" w:line="240" w:lineRule="auto"/>
      </w:pPr>
      <w:r>
        <w:separator/>
      </w:r>
    </w:p>
  </w:endnote>
  <w:endnote w:type="continuationSeparator" w:id="0">
    <w:p w:rsidR="00101768" w:rsidRDefault="00101768" w:rsidP="0057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768" w:rsidRDefault="00101768" w:rsidP="005711B9">
      <w:pPr>
        <w:spacing w:after="0" w:line="240" w:lineRule="auto"/>
      </w:pPr>
      <w:r>
        <w:separator/>
      </w:r>
    </w:p>
  </w:footnote>
  <w:footnote w:type="continuationSeparator" w:id="0">
    <w:p w:rsidR="00101768" w:rsidRDefault="00101768" w:rsidP="0057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6F2"/>
    <w:multiLevelType w:val="multilevel"/>
    <w:tmpl w:val="EB781BCE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72586F"/>
    <w:multiLevelType w:val="multilevel"/>
    <w:tmpl w:val="DBA2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F3668A"/>
    <w:multiLevelType w:val="multilevel"/>
    <w:tmpl w:val="25CEA01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69487B"/>
    <w:multiLevelType w:val="hybridMultilevel"/>
    <w:tmpl w:val="5A04A4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52FF5"/>
    <w:multiLevelType w:val="hybridMultilevel"/>
    <w:tmpl w:val="E6E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71F4D"/>
    <w:multiLevelType w:val="hybridMultilevel"/>
    <w:tmpl w:val="5A04A4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E3C7B"/>
    <w:multiLevelType w:val="multilevel"/>
    <w:tmpl w:val="05D4F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0B2E26"/>
    <w:multiLevelType w:val="multilevel"/>
    <w:tmpl w:val="4CEC7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2"/>
    <w:rsid w:val="00082F82"/>
    <w:rsid w:val="00101768"/>
    <w:rsid w:val="002B0FDC"/>
    <w:rsid w:val="004833A4"/>
    <w:rsid w:val="00547137"/>
    <w:rsid w:val="005711B9"/>
    <w:rsid w:val="00671F82"/>
    <w:rsid w:val="006C2510"/>
    <w:rsid w:val="007A26EF"/>
    <w:rsid w:val="00860EDE"/>
    <w:rsid w:val="00882EF9"/>
    <w:rsid w:val="00903D1E"/>
    <w:rsid w:val="009057BF"/>
    <w:rsid w:val="00B93876"/>
    <w:rsid w:val="00C4459D"/>
    <w:rsid w:val="00D835BC"/>
    <w:rsid w:val="00D912DC"/>
    <w:rsid w:val="00E476FF"/>
    <w:rsid w:val="00F708AC"/>
    <w:rsid w:val="00F8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2804"/>
  <w15:chartTrackingRefBased/>
  <w15:docId w15:val="{A3BD79E0-E2A9-4406-BA84-5E4D364E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137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7A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711B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11B9"/>
    <w:pPr>
      <w:widowControl w:val="0"/>
      <w:shd w:val="clear" w:color="auto" w:fill="FFFFFF"/>
      <w:spacing w:before="120" w:after="0" w:line="398" w:lineRule="exact"/>
      <w:ind w:hanging="620"/>
      <w:jc w:val="both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5">
    <w:name w:val="Сноска_"/>
    <w:basedOn w:val="a0"/>
    <w:link w:val="a6"/>
    <w:rsid w:val="005711B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6">
    <w:name w:val="Сноска"/>
    <w:basedOn w:val="a"/>
    <w:link w:val="a5"/>
    <w:rsid w:val="005711B9"/>
    <w:pPr>
      <w:widowControl w:val="0"/>
      <w:shd w:val="clear" w:color="auto" w:fill="FFFFFF"/>
      <w:spacing w:after="0" w:line="398" w:lineRule="exact"/>
    </w:pPr>
    <w:rPr>
      <w:rFonts w:ascii="Times New Roman" w:eastAsia="Times New Roman" w:hAnsi="Times New Roman" w:cs="Times New Roma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C918-C67B-4531-82EF-D05CD07C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dcterms:created xsi:type="dcterms:W3CDTF">2021-08-05T03:31:00Z</dcterms:created>
  <dcterms:modified xsi:type="dcterms:W3CDTF">2021-08-11T05:01:00Z</dcterms:modified>
</cp:coreProperties>
</file>